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A4" w:rsidRDefault="00A904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823CC7" w:rsidRPr="00823CC7" w:rsidRDefault="00823CC7">
      <w:pPr>
        <w:rPr>
          <w:rFonts w:ascii="Times New Roman" w:hAnsi="Times New Roman" w:cs="Times New Roman"/>
          <w:b/>
          <w:sz w:val="24"/>
          <w:szCs w:val="24"/>
        </w:rPr>
      </w:pPr>
      <w:r w:rsidRPr="00823CC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B1770">
        <w:rPr>
          <w:rFonts w:ascii="Times New Roman" w:hAnsi="Times New Roman" w:cs="Times New Roman"/>
          <w:b/>
          <w:sz w:val="24"/>
          <w:szCs w:val="24"/>
        </w:rPr>
        <w:t>и данные, которые предоставляет</w:t>
      </w:r>
      <w:r w:rsidRPr="00823CC7">
        <w:rPr>
          <w:rFonts w:ascii="Times New Roman" w:hAnsi="Times New Roman" w:cs="Times New Roman"/>
          <w:b/>
          <w:sz w:val="24"/>
          <w:szCs w:val="24"/>
        </w:rPr>
        <w:t xml:space="preserve"> соискател</w:t>
      </w:r>
      <w:r w:rsidR="006B1770">
        <w:rPr>
          <w:rFonts w:ascii="Times New Roman" w:hAnsi="Times New Roman" w:cs="Times New Roman"/>
          <w:b/>
          <w:sz w:val="24"/>
          <w:szCs w:val="24"/>
        </w:rPr>
        <w:t>ь в ДИССОВЕТ</w:t>
      </w:r>
      <w:r w:rsidRPr="00823CC7">
        <w:rPr>
          <w:rFonts w:ascii="Times New Roman" w:hAnsi="Times New Roman" w:cs="Times New Roman"/>
          <w:b/>
          <w:sz w:val="24"/>
          <w:szCs w:val="24"/>
        </w:rPr>
        <w:t xml:space="preserve"> для оформления на сайте ВА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860"/>
      </w:tblGrid>
      <w:tr w:rsidR="006B1770" w:rsidRPr="006B1770" w:rsidTr="006B1770">
        <w:tc>
          <w:tcPr>
            <w:tcW w:w="675" w:type="dxa"/>
          </w:tcPr>
          <w:p w:rsidR="006B1770" w:rsidRPr="006B1770" w:rsidRDefault="006B1770" w:rsidP="006B1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17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17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6B1770" w:rsidRPr="006B1770" w:rsidRDefault="006B1770" w:rsidP="006B1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860" w:type="dxa"/>
          </w:tcPr>
          <w:p w:rsidR="006B1770" w:rsidRPr="006B1770" w:rsidRDefault="006B1770" w:rsidP="006B1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70">
              <w:rPr>
                <w:rFonts w:ascii="Times New Roman" w:hAnsi="Times New Roman" w:cs="Times New Roman"/>
                <w:b/>
                <w:sz w:val="24"/>
                <w:szCs w:val="24"/>
              </w:rPr>
              <w:t>Ответы соискателя</w:t>
            </w:r>
          </w:p>
        </w:tc>
      </w:tr>
      <w:tr w:rsidR="00823CC7" w:rsidTr="006B1770">
        <w:tc>
          <w:tcPr>
            <w:tcW w:w="675" w:type="dxa"/>
          </w:tcPr>
          <w:p w:rsidR="00823CC7" w:rsidRPr="00823CC7" w:rsidRDefault="00823CC7" w:rsidP="0082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23CC7" w:rsidRPr="00823CC7" w:rsidRDefault="00823CC7" w:rsidP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склоняется? – да/нет</w:t>
            </w:r>
          </w:p>
        </w:tc>
        <w:tc>
          <w:tcPr>
            <w:tcW w:w="2860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C7" w:rsidTr="006B1770">
        <w:tc>
          <w:tcPr>
            <w:tcW w:w="675" w:type="dxa"/>
          </w:tcPr>
          <w:p w:rsidR="00823CC7" w:rsidRPr="00823CC7" w:rsidRDefault="00823CC7" w:rsidP="0082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60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C7" w:rsidTr="006B1770">
        <w:tc>
          <w:tcPr>
            <w:tcW w:w="675" w:type="dxa"/>
          </w:tcPr>
          <w:p w:rsidR="00823CC7" w:rsidRPr="00823CC7" w:rsidRDefault="00823CC7" w:rsidP="0082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60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C7" w:rsidTr="006B1770">
        <w:tc>
          <w:tcPr>
            <w:tcW w:w="675" w:type="dxa"/>
          </w:tcPr>
          <w:p w:rsidR="00823CC7" w:rsidRPr="00823CC7" w:rsidRDefault="00823CC7" w:rsidP="0082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23CC7" w:rsidRPr="00823CC7" w:rsidRDefault="006B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РФ – да/нет</w:t>
            </w:r>
          </w:p>
        </w:tc>
        <w:tc>
          <w:tcPr>
            <w:tcW w:w="2860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C7" w:rsidTr="006B1770">
        <w:tc>
          <w:tcPr>
            <w:tcW w:w="675" w:type="dxa"/>
          </w:tcPr>
          <w:p w:rsidR="00823CC7" w:rsidRPr="00823CC7" w:rsidRDefault="00823CC7" w:rsidP="0082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23CC7" w:rsidRPr="00823CC7" w:rsidRDefault="006B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соискателя</w:t>
            </w:r>
          </w:p>
        </w:tc>
        <w:tc>
          <w:tcPr>
            <w:tcW w:w="2860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C7" w:rsidTr="006B1770">
        <w:tc>
          <w:tcPr>
            <w:tcW w:w="675" w:type="dxa"/>
          </w:tcPr>
          <w:p w:rsidR="00823CC7" w:rsidRPr="00823CC7" w:rsidRDefault="00823CC7" w:rsidP="0082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23CC7" w:rsidRPr="00823CC7" w:rsidRDefault="006B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60" w:type="dxa"/>
          </w:tcPr>
          <w:p w:rsidR="00823CC7" w:rsidRPr="00823CC7" w:rsidRDefault="0082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AA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904A4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A904A4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по прописке с индексом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ссертации – кандидатская/докторская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научной специальности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 науки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A904A4" w:rsidRPr="00823CC7" w:rsidRDefault="00A904A4" w:rsidP="005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второй научной специальности (если имеется)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A904A4" w:rsidRPr="00823CC7" w:rsidRDefault="00A904A4" w:rsidP="006B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искателя в аспирантуре/докторантуре – да/нет, дата поступления/дата окончания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A904A4" w:rsidRPr="00823CC7" w:rsidRDefault="00A904A4" w:rsidP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соискателя: Название организации, адрес организации, наименование структурного подразделения, должность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23CC7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консультант 1: ФИО (полностью)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Pr="008B7E92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9" w:type="dxa"/>
          </w:tcPr>
          <w:p w:rsidR="00A904A4" w:rsidRPr="0009094A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A904A4" w:rsidRPr="008B7E92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A904A4" w:rsidRPr="008B7E92" w:rsidRDefault="00A904A4" w:rsidP="008B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е звание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отдел, должность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A904A4" w:rsidRPr="00823CC7" w:rsidRDefault="00A904A4" w:rsidP="008B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консультант 2: ФИО (полностью)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A904A4" w:rsidRPr="0009094A" w:rsidRDefault="00A904A4" w:rsidP="0058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A904A4" w:rsidRPr="008B7E92" w:rsidRDefault="00A904A4" w:rsidP="0058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A904A4" w:rsidRPr="008B7E92" w:rsidRDefault="00A904A4" w:rsidP="005834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е звание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A904A4" w:rsidRPr="00823CC7" w:rsidRDefault="00A904A4" w:rsidP="0058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отдел, должность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A904A4" w:rsidRPr="00823CC7" w:rsidRDefault="00A904A4" w:rsidP="008B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в которой была выполнена диссертация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28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дает с местом работы соискателя – да/нет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A4" w:rsidTr="006B1770">
        <w:tc>
          <w:tcPr>
            <w:tcW w:w="675" w:type="dxa"/>
          </w:tcPr>
          <w:p w:rsidR="00A904A4" w:rsidRDefault="00A904A4" w:rsidP="000B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A904A4" w:rsidRPr="00823CC7" w:rsidRDefault="00A904A4" w:rsidP="005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организация, в которой была выполнена диссертация (если имеется) </w:t>
            </w:r>
          </w:p>
        </w:tc>
        <w:tc>
          <w:tcPr>
            <w:tcW w:w="2860" w:type="dxa"/>
          </w:tcPr>
          <w:p w:rsidR="00A904A4" w:rsidRPr="00823CC7" w:rsidRDefault="00A9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01C" w:rsidRDefault="00CD001C"/>
    <w:p w:rsidR="00A904A4" w:rsidRDefault="00A904A4">
      <w:pPr>
        <w:rPr>
          <w:rFonts w:ascii="Times New Roman" w:hAnsi="Times New Roman" w:cs="Times New Roman"/>
          <w:b/>
          <w:sz w:val="28"/>
          <w:szCs w:val="28"/>
        </w:rPr>
      </w:pPr>
      <w:r w:rsidRPr="00A904A4">
        <w:rPr>
          <w:rFonts w:ascii="Times New Roman" w:hAnsi="Times New Roman" w:cs="Times New Roman"/>
          <w:b/>
          <w:sz w:val="28"/>
          <w:szCs w:val="28"/>
        </w:rPr>
        <w:t xml:space="preserve">Данная анкета предоставляется в диссертационный совет в электронном виде в формате </w:t>
      </w:r>
      <w:r w:rsidRPr="00A904A4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04A4" w:rsidRPr="00A904A4" w:rsidRDefault="00A904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а для корректного ввода данных на сайт ВАК.</w:t>
      </w:r>
      <w:bookmarkStart w:id="0" w:name="_GoBack"/>
      <w:bookmarkEnd w:id="0"/>
    </w:p>
    <w:sectPr w:rsidR="00A904A4" w:rsidRPr="00A9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CC"/>
    <w:rsid w:val="0009094A"/>
    <w:rsid w:val="00234ACA"/>
    <w:rsid w:val="005439B4"/>
    <w:rsid w:val="005E36CD"/>
    <w:rsid w:val="006B1770"/>
    <w:rsid w:val="00823CC7"/>
    <w:rsid w:val="008640CC"/>
    <w:rsid w:val="008B7E92"/>
    <w:rsid w:val="00A904A4"/>
    <w:rsid w:val="00C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7344-5C5B-485E-B444-62726F2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0T10:30:00Z</dcterms:created>
  <dcterms:modified xsi:type="dcterms:W3CDTF">2017-01-13T09:12:00Z</dcterms:modified>
</cp:coreProperties>
</file>